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87098" w14:textId="5AC60BB2" w:rsidR="00095056" w:rsidRPr="00095056" w:rsidRDefault="00095056" w:rsidP="00095056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5056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贵州省黔剧院2020年公开招聘工作人员报名表</w:t>
      </w:r>
    </w:p>
    <w:tbl>
      <w:tblPr>
        <w:tblW w:w="10419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95"/>
        <w:gridCol w:w="583"/>
        <w:gridCol w:w="584"/>
        <w:gridCol w:w="1166"/>
        <w:gridCol w:w="260"/>
        <w:gridCol w:w="1134"/>
        <w:gridCol w:w="291"/>
        <w:gridCol w:w="761"/>
        <w:gridCol w:w="228"/>
        <w:gridCol w:w="81"/>
        <w:gridCol w:w="160"/>
        <w:gridCol w:w="1364"/>
        <w:gridCol w:w="2333"/>
      </w:tblGrid>
      <w:tr w:rsidR="00095056" w:rsidRPr="00095056" w14:paraId="13F025E0" w14:textId="77777777" w:rsidTr="00095056">
        <w:trPr>
          <w:trHeight w:val="888"/>
        </w:trPr>
        <w:tc>
          <w:tcPr>
            <w:tcW w:w="127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8E45F72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6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2E654B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AF0AFA8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685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E8FAFD3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590BCA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832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82631EE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332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C56405D" w14:textId="77777777" w:rsidR="00095056" w:rsidRPr="00095056" w:rsidRDefault="00095056" w:rsidP="0009505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056" w:rsidRPr="00095056" w14:paraId="6E5D9381" w14:textId="77777777" w:rsidTr="00095056">
        <w:trPr>
          <w:trHeight w:val="888"/>
        </w:trPr>
        <w:tc>
          <w:tcPr>
            <w:tcW w:w="127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E9C00A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528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8792C47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85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BA48852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2594" w:type="dxa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20E742D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F8BB9A4" w14:textId="77777777" w:rsidR="00095056" w:rsidRPr="00095056" w:rsidRDefault="00095056" w:rsidP="0009505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056" w:rsidRPr="00095056" w14:paraId="06082D34" w14:textId="77777777" w:rsidTr="00095056">
        <w:trPr>
          <w:trHeight w:val="888"/>
        </w:trPr>
        <w:tc>
          <w:tcPr>
            <w:tcW w:w="127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6F0AE48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528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A5AC1B8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85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C68735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2594" w:type="dxa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93DF484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8DA33F6" w14:textId="77777777" w:rsidR="00095056" w:rsidRPr="00095056" w:rsidRDefault="00095056" w:rsidP="0009505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056" w:rsidRPr="00095056" w14:paraId="11A61DEF" w14:textId="77777777" w:rsidTr="00095056">
        <w:trPr>
          <w:trHeight w:val="888"/>
        </w:trPr>
        <w:tc>
          <w:tcPr>
            <w:tcW w:w="127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2BAC649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36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255A04E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9F3BC9C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685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978935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230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E779C9C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36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DBFC4CC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0ED7B75" w14:textId="77777777" w:rsidR="00095056" w:rsidRPr="00095056" w:rsidRDefault="00095056" w:rsidP="0009505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056" w:rsidRPr="00095056" w14:paraId="4A703588" w14:textId="77777777" w:rsidTr="00095056">
        <w:trPr>
          <w:trHeight w:val="888"/>
        </w:trPr>
        <w:tc>
          <w:tcPr>
            <w:tcW w:w="2641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D718EA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所学专业具体名称</w:t>
            </w:r>
          </w:p>
        </w:tc>
        <w:tc>
          <w:tcPr>
            <w:tcW w:w="5445" w:type="dxa"/>
            <w:gridSpan w:val="9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2E3A099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94F463" w14:textId="77777777" w:rsidR="00095056" w:rsidRPr="00095056" w:rsidRDefault="00095056" w:rsidP="0009505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056" w:rsidRPr="00095056" w14:paraId="40232B89" w14:textId="77777777" w:rsidTr="00095056">
        <w:trPr>
          <w:trHeight w:val="888"/>
        </w:trPr>
        <w:tc>
          <w:tcPr>
            <w:tcW w:w="2641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DC28BC2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840" w:type="dxa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B785F41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3EB08EC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23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AC20413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</w:tr>
      <w:tr w:rsidR="00095056" w:rsidRPr="00095056" w14:paraId="3B0F14EA" w14:textId="77777777" w:rsidTr="00095056">
        <w:trPr>
          <w:trHeight w:val="888"/>
        </w:trPr>
        <w:tc>
          <w:tcPr>
            <w:tcW w:w="127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04A106C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922" w:type="dxa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64B70E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CF7A4A" w14:textId="77777777" w:rsidR="00095056" w:rsidRPr="00095056" w:rsidRDefault="00095056" w:rsidP="00095056">
            <w:pPr>
              <w:widowControl/>
              <w:ind w:firstLine="105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年限</w:t>
            </w:r>
          </w:p>
        </w:tc>
        <w:tc>
          <w:tcPr>
            <w:tcW w:w="23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093396E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</w:tr>
      <w:tr w:rsidR="00095056" w:rsidRPr="00095056" w14:paraId="287AC950" w14:textId="77777777" w:rsidTr="00095056">
        <w:trPr>
          <w:trHeight w:val="888"/>
        </w:trPr>
        <w:tc>
          <w:tcPr>
            <w:tcW w:w="127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CA23AAF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职称</w:t>
            </w:r>
          </w:p>
        </w:tc>
        <w:tc>
          <w:tcPr>
            <w:tcW w:w="3922" w:type="dxa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6B23813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1DE4F9" w14:textId="77777777" w:rsidR="00095056" w:rsidRPr="00095056" w:rsidRDefault="00095056" w:rsidP="00095056">
            <w:pPr>
              <w:widowControl/>
              <w:ind w:firstLine="105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业（从业）资格证</w:t>
            </w:r>
          </w:p>
        </w:tc>
        <w:tc>
          <w:tcPr>
            <w:tcW w:w="23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E62DE0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</w:tr>
      <w:tr w:rsidR="00095056" w:rsidRPr="00095056" w14:paraId="0EA7C590" w14:textId="77777777" w:rsidTr="00095056">
        <w:trPr>
          <w:trHeight w:val="888"/>
        </w:trPr>
        <w:tc>
          <w:tcPr>
            <w:tcW w:w="127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89BADD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922" w:type="dxa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3D257A0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885" w:type="dxa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785677" w14:textId="77777777" w:rsidR="00095056" w:rsidRPr="00095056" w:rsidRDefault="00095056" w:rsidP="00095056">
            <w:pPr>
              <w:widowControl/>
              <w:ind w:firstLine="63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33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E99D5B2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</w:tr>
      <w:tr w:rsidR="00095056" w:rsidRPr="00095056" w14:paraId="519A9D44" w14:textId="77777777" w:rsidTr="00095056">
        <w:trPr>
          <w:trHeight w:val="888"/>
        </w:trPr>
        <w:tc>
          <w:tcPr>
            <w:tcW w:w="4067" w:type="dxa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552EC1E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满足该职位要求的其它报考条件</w:t>
            </w:r>
          </w:p>
        </w:tc>
        <w:tc>
          <w:tcPr>
            <w:tcW w:w="6352" w:type="dxa"/>
            <w:gridSpan w:val="8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9392DB0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</w:tr>
      <w:tr w:rsidR="00095056" w:rsidRPr="00095056" w14:paraId="4F6E9223" w14:textId="77777777" w:rsidTr="00095056">
        <w:trPr>
          <w:trHeight w:val="888"/>
        </w:trPr>
        <w:tc>
          <w:tcPr>
            <w:tcW w:w="2057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3901BDC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考单位</w:t>
            </w:r>
          </w:p>
        </w:tc>
        <w:tc>
          <w:tcPr>
            <w:tcW w:w="3143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A899ED0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C9E6DE0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考职位</w:t>
            </w:r>
          </w:p>
        </w:tc>
        <w:tc>
          <w:tcPr>
            <w:tcW w:w="3857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4E9FBD2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</w:tr>
      <w:tr w:rsidR="00095056" w:rsidRPr="00095056" w14:paraId="7BA27B0D" w14:textId="77777777" w:rsidTr="00095056">
        <w:trPr>
          <w:trHeight w:val="888"/>
        </w:trPr>
        <w:tc>
          <w:tcPr>
            <w:tcW w:w="2057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FE92374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要简历</w:t>
            </w:r>
          </w:p>
        </w:tc>
        <w:tc>
          <w:tcPr>
            <w:tcW w:w="8362" w:type="dxa"/>
            <w:gridSpan w:val="11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E01F1B6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</w:tr>
      <w:tr w:rsidR="00095056" w:rsidRPr="00095056" w14:paraId="4CE05D58" w14:textId="77777777" w:rsidTr="00095056">
        <w:trPr>
          <w:trHeight w:val="888"/>
        </w:trPr>
        <w:tc>
          <w:tcPr>
            <w:tcW w:w="2057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3579ACF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说明</w:t>
            </w:r>
          </w:p>
        </w:tc>
        <w:tc>
          <w:tcPr>
            <w:tcW w:w="8362" w:type="dxa"/>
            <w:gridSpan w:val="11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2DABF0D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</w:tr>
      <w:tr w:rsidR="00095056" w:rsidRPr="00095056" w14:paraId="28F8BA20" w14:textId="77777777" w:rsidTr="00095056">
        <w:trPr>
          <w:trHeight w:val="888"/>
        </w:trPr>
        <w:tc>
          <w:tcPr>
            <w:tcW w:w="2057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69CA1D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考信息确认栏</w:t>
            </w:r>
          </w:p>
        </w:tc>
        <w:tc>
          <w:tcPr>
            <w:tcW w:w="8362" w:type="dxa"/>
            <w:gridSpan w:val="11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37BAFE0" w14:textId="77777777" w:rsidR="00095056" w:rsidRPr="00095056" w:rsidRDefault="00095056" w:rsidP="00095056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上填写信息均为本人真实情况，若有虚假、遗漏、错误，责任自负。</w:t>
            </w:r>
          </w:p>
          <w:p w14:paraId="2B16E916" w14:textId="4806D0D5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生签名: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</w:t>
            </w: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报人员签名:</w:t>
            </w:r>
          </w:p>
        </w:tc>
      </w:tr>
      <w:tr w:rsidR="00095056" w:rsidRPr="00095056" w14:paraId="2411FE4F" w14:textId="77777777" w:rsidTr="00095056">
        <w:trPr>
          <w:trHeight w:val="1777"/>
        </w:trPr>
        <w:tc>
          <w:tcPr>
            <w:tcW w:w="1474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9091BE3" w14:textId="77777777" w:rsidR="00095056" w:rsidRPr="00095056" w:rsidRDefault="00095056" w:rsidP="00095056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查意见</w:t>
            </w:r>
          </w:p>
        </w:tc>
        <w:tc>
          <w:tcPr>
            <w:tcW w:w="8945" w:type="dxa"/>
            <w:gridSpan w:val="1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A00E145" w14:textId="05988AD5" w:rsidR="00095056" w:rsidRDefault="00095056" w:rsidP="00095056">
            <w:pPr>
              <w:widowControl/>
              <w:ind w:right="126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D7FD17F" w14:textId="6421A697" w:rsidR="00095056" w:rsidRPr="00095056" w:rsidRDefault="00095056" w:rsidP="00095056">
            <w:pPr>
              <w:widowControl/>
              <w:ind w:right="1260"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查人（签名）：</w:t>
            </w:r>
          </w:p>
          <w:p w14:paraId="7DD80AC2" w14:textId="77777777" w:rsidR="00095056" w:rsidRDefault="00095056" w:rsidP="00095056">
            <w:pPr>
              <w:widowControl/>
              <w:ind w:right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B94BC8B" w14:textId="1F2C341D" w:rsidR="00095056" w:rsidRPr="00095056" w:rsidRDefault="00095056" w:rsidP="00095056">
            <w:pPr>
              <w:widowControl/>
              <w:ind w:right="210"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Pr="000950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</w:tbl>
    <w:p w14:paraId="6C144960" w14:textId="77777777" w:rsidR="005A1CF4" w:rsidRPr="00095056" w:rsidRDefault="005A1CF4" w:rsidP="00095056"/>
    <w:sectPr w:rsidR="005A1CF4" w:rsidRPr="00095056" w:rsidSect="0009505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AE"/>
    <w:rsid w:val="00095056"/>
    <w:rsid w:val="0011372C"/>
    <w:rsid w:val="005A1CF4"/>
    <w:rsid w:val="006139AE"/>
    <w:rsid w:val="00BA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5D7D"/>
  <w15:chartTrackingRefBased/>
  <w15:docId w15:val="{F6C9490F-7134-45FA-84FC-11107CCD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35AC-AD19-468D-B47F-0FF3DA7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32</dc:creator>
  <cp:keywords/>
  <dc:description/>
  <cp:lastModifiedBy> </cp:lastModifiedBy>
  <cp:revision>2</cp:revision>
  <dcterms:created xsi:type="dcterms:W3CDTF">2020-07-06T05:34:00Z</dcterms:created>
  <dcterms:modified xsi:type="dcterms:W3CDTF">2020-07-06T05:34:00Z</dcterms:modified>
</cp:coreProperties>
</file>